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8379FA" w:rsidRDefault="00CD36CF" w:rsidP="0060106F">
      <w:pPr>
        <w:pStyle w:val="TitlePageOrigin"/>
      </w:pPr>
      <w:r w:rsidRPr="008379FA">
        <w:t>WEST virginia legislature</w:t>
      </w:r>
    </w:p>
    <w:p w14:paraId="4A863924" w14:textId="400A1D93" w:rsidR="00CD36CF" w:rsidRPr="008379FA" w:rsidRDefault="00CD36CF" w:rsidP="0060106F">
      <w:pPr>
        <w:pStyle w:val="TitlePageSession"/>
      </w:pPr>
      <w:r w:rsidRPr="008379FA">
        <w:t>20</w:t>
      </w:r>
      <w:r w:rsidR="00A02BCE" w:rsidRPr="008379FA">
        <w:t>2</w:t>
      </w:r>
      <w:r w:rsidR="00EB56EA" w:rsidRPr="008379FA">
        <w:t>3</w:t>
      </w:r>
      <w:r w:rsidRPr="008379FA">
        <w:t xml:space="preserve"> regular session</w:t>
      </w:r>
    </w:p>
    <w:p w14:paraId="1A4B06E0" w14:textId="2633ACA3" w:rsidR="00CD36CF" w:rsidRPr="008379FA" w:rsidRDefault="00CB5F3F" w:rsidP="0060106F">
      <w:pPr>
        <w:pStyle w:val="TitlePageBillPrefix"/>
      </w:pPr>
      <w:sdt>
        <w:sdtPr>
          <w:tag w:val="IntroDate"/>
          <w:id w:val="-1236936958"/>
          <w:placeholder>
            <w:docPart w:val="4519446B4FF14E349981444C9956CA0A"/>
          </w:placeholder>
          <w:text/>
        </w:sdtPr>
        <w:sdtEndPr/>
        <w:sdtContent>
          <w:r w:rsidR="00B91D5F" w:rsidRPr="008379FA">
            <w:t>EN</w:t>
          </w:r>
          <w:r w:rsidR="008379FA" w:rsidRPr="008379FA">
            <w:t>ROLLED</w:t>
          </w:r>
        </w:sdtContent>
      </w:sdt>
    </w:p>
    <w:p w14:paraId="4B538F53" w14:textId="721ACA0F" w:rsidR="00CD36CF" w:rsidRPr="008379FA" w:rsidRDefault="00CB5F3F" w:rsidP="0060106F">
      <w:pPr>
        <w:pStyle w:val="BillNumber"/>
      </w:pPr>
      <w:sdt>
        <w:sdt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8379FA">
            <w:t>House</w:t>
          </w:r>
        </w:sdtContent>
      </w:sdt>
      <w:r w:rsidR="00303684" w:rsidRPr="008379FA">
        <w:t xml:space="preserve"> </w:t>
      </w:r>
      <w:r w:rsidR="00E379D8" w:rsidRPr="008379FA">
        <w:t>Bill</w:t>
      </w:r>
      <w:r w:rsidR="00727C3D" w:rsidRPr="008379FA">
        <w:t xml:space="preserve"> </w:t>
      </w:r>
      <w:sdt>
        <w:sdtPr>
          <w:tag w:val="BNum"/>
          <w:id w:val="-544526420"/>
          <w:lock w:val="sdtLocked"/>
          <w:placeholder>
            <w:docPart w:val="14AF0C58633C4190BB37331B898AA742"/>
          </w:placeholder>
          <w:text/>
        </w:sdtPr>
        <w:sdtEndPr/>
        <w:sdtContent>
          <w:r w:rsidR="00F70638" w:rsidRPr="008379FA">
            <w:t>3552</w:t>
          </w:r>
        </w:sdtContent>
      </w:sdt>
    </w:p>
    <w:p w14:paraId="5FAE35B9" w14:textId="3500FE0E" w:rsidR="00CD36CF" w:rsidRPr="008379FA" w:rsidRDefault="00CD36CF" w:rsidP="0060106F">
      <w:pPr>
        <w:pStyle w:val="Sponsors"/>
      </w:pPr>
      <w:r w:rsidRPr="008379FA">
        <w:t xml:space="preserve">By </w:t>
      </w:r>
      <w:sdt>
        <w:sdtPr>
          <w:tag w:val="Sponsors"/>
          <w:id w:val="1589585889"/>
          <w:placeholder>
            <w:docPart w:val="D2F5372351C24CEFB7A608878F6BD7C2"/>
          </w:placeholder>
          <w:text w:multiLine="1"/>
        </w:sdtPr>
        <w:sdtEndPr/>
        <w:sdtContent>
          <w:r w:rsidR="00DC763E" w:rsidRPr="008379FA">
            <w:t>Delegate</w:t>
          </w:r>
          <w:r w:rsidR="00F70638" w:rsidRPr="008379FA">
            <w:t>s Brooks, Phillips</w:t>
          </w:r>
          <w:r w:rsidR="0039198C" w:rsidRPr="008379FA">
            <w:t>, Honaker</w:t>
          </w:r>
          <w:r w:rsidR="00AC5E13" w:rsidRPr="008379FA">
            <w:t xml:space="preserve">, </w:t>
          </w:r>
          <w:r w:rsidR="0039198C" w:rsidRPr="008379FA">
            <w:t>Hott</w:t>
          </w:r>
        </w:sdtContent>
      </w:sdt>
      <w:r w:rsidR="00AC5E13" w:rsidRPr="008379FA">
        <w:t xml:space="preserve"> and Heckert</w:t>
      </w:r>
    </w:p>
    <w:p w14:paraId="7072E8F0" w14:textId="1AD88D73" w:rsidR="00006282" w:rsidRPr="008379FA" w:rsidRDefault="00CD36CF" w:rsidP="00836002">
      <w:pPr>
        <w:pStyle w:val="References"/>
        <w:ind w:left="1260" w:right="1260"/>
        <w:sectPr w:rsidR="00006282" w:rsidRPr="008379F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379FA">
        <w:t>[</w:t>
      </w:r>
      <w:r w:rsidR="008379FA" w:rsidRPr="008379FA">
        <w:t>Passed March 11, 2023; in effect ninety days from passage.</w:t>
      </w:r>
      <w:r w:rsidRPr="008379FA">
        <w:t>]</w:t>
      </w:r>
    </w:p>
    <w:p w14:paraId="3A6755C8" w14:textId="77777777" w:rsidR="00C662D0" w:rsidRPr="008379FA" w:rsidRDefault="00C662D0" w:rsidP="0060106F">
      <w:pPr>
        <w:pStyle w:val="References"/>
        <w:sectPr w:rsidR="00C662D0" w:rsidRPr="008379FA" w:rsidSect="00006282">
          <w:pgSz w:w="12240" w:h="15840" w:code="1"/>
          <w:pgMar w:top="1440" w:right="1440" w:bottom="1440" w:left="1440" w:header="720" w:footer="720" w:gutter="0"/>
          <w:lnNumType w:countBy="1" w:restart="newSection"/>
          <w:pgNumType w:start="0"/>
          <w:cols w:space="720"/>
          <w:titlePg/>
          <w:docGrid w:linePitch="360"/>
        </w:sectPr>
      </w:pPr>
    </w:p>
    <w:p w14:paraId="477DD6E9" w14:textId="60603481" w:rsidR="00303684" w:rsidRPr="008379FA" w:rsidRDefault="008379FA" w:rsidP="0029016F">
      <w:pPr>
        <w:pStyle w:val="TitleSection"/>
      </w:pPr>
      <w:r w:rsidRPr="008379FA">
        <w:rPr>
          <w:rFonts w:cs="Arial"/>
        </w:rPr>
        <w:lastRenderedPageBreak/>
        <w:t>AN ACT to amend and reenact §15A-3-16 of the Code of West Virginia, 1931, as amended, relating to per diem jail costs; providing authority for counties to seek reimbursement from certain municipalities for certain per diem costs; providing for the payment of housing and maintenance of inmates; setting a per day, per inmate base rate for payments; establishing a means of calculating fees; providing for a reduced rate in certain circumstances; providing for an enhanced rate in certain circumstances; providing for recalculation every decennial; requiring publication on the agency webpage; and establishing an effective date.</w:t>
      </w:r>
    </w:p>
    <w:p w14:paraId="41AA78E5" w14:textId="77777777" w:rsidR="00303684" w:rsidRPr="008379FA" w:rsidRDefault="00303684" w:rsidP="0029016F">
      <w:pPr>
        <w:pStyle w:val="EnactingClause"/>
        <w:sectPr w:rsidR="00303684" w:rsidRPr="008379FA" w:rsidSect="000B3A1A">
          <w:pgSz w:w="12240" w:h="15840" w:code="1"/>
          <w:pgMar w:top="1440" w:right="1440" w:bottom="1440" w:left="1440" w:header="720" w:footer="720" w:gutter="0"/>
          <w:lnNumType w:countBy="1" w:restart="newSection"/>
          <w:pgNumType w:start="1"/>
          <w:cols w:space="720"/>
          <w:docGrid w:linePitch="360"/>
        </w:sectPr>
      </w:pPr>
      <w:r w:rsidRPr="008379FA">
        <w:t>Be it enacted by the Legislature of West Virginia:</w:t>
      </w:r>
    </w:p>
    <w:p w14:paraId="79B45378" w14:textId="77777777" w:rsidR="008379FA" w:rsidRPr="008379FA" w:rsidRDefault="008379FA" w:rsidP="0029016F">
      <w:pPr>
        <w:pStyle w:val="ArticleHeading"/>
        <w:widowControl/>
      </w:pPr>
      <w:r w:rsidRPr="008379FA">
        <w:t>ARTICLE 3. Division of Corrections and rehabilitation.</w:t>
      </w:r>
    </w:p>
    <w:p w14:paraId="15F31B75" w14:textId="77777777" w:rsidR="008379FA" w:rsidRPr="008379FA" w:rsidRDefault="008379FA" w:rsidP="0029016F">
      <w:pPr>
        <w:suppressLineNumbers/>
        <w:ind w:left="720" w:hanging="720"/>
        <w:jc w:val="both"/>
        <w:outlineLvl w:val="3"/>
        <w:rPr>
          <w:rFonts w:eastAsia="Calibri" w:cs="Times New Roman"/>
          <w:b/>
          <w:color w:val="000000"/>
        </w:rPr>
      </w:pPr>
      <w:r w:rsidRPr="008379FA">
        <w:rPr>
          <w:rFonts w:eastAsia="Calibri" w:cs="Times New Roman"/>
          <w:b/>
          <w:color w:val="000000"/>
        </w:rPr>
        <w:t>§15A-3-16. Funds for operations of jails under the jurisdiction of the commissioner.</w:t>
      </w:r>
    </w:p>
    <w:p w14:paraId="2A710A88" w14:textId="77777777" w:rsidR="008379FA" w:rsidRPr="008379FA" w:rsidRDefault="008379FA" w:rsidP="0029016F">
      <w:pPr>
        <w:rPr>
          <w:rFonts w:eastAsia="Calibri" w:cs="Times New Roman"/>
          <w:color w:val="000000"/>
        </w:rPr>
        <w:sectPr w:rsidR="008379FA" w:rsidRPr="008379FA" w:rsidSect="00CC67F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4DADD1A2" w14:textId="77777777" w:rsidR="008379FA" w:rsidRPr="008379FA" w:rsidRDefault="008379FA" w:rsidP="0029016F">
      <w:pPr>
        <w:ind w:firstLine="750"/>
        <w:jc w:val="both"/>
        <w:outlineLvl w:val="4"/>
        <w:rPr>
          <w:rFonts w:cs="Arial"/>
        </w:rPr>
      </w:pPr>
      <w:r w:rsidRPr="008379FA">
        <w:rPr>
          <w:rStyle w:val="LineNumber"/>
          <w:rFonts w:cs="Arial"/>
        </w:rPr>
        <w:t>(a) Any special revenue funds previously administered by the Regional Jail and</w:t>
      </w:r>
      <w:r w:rsidRPr="008379FA">
        <w:rPr>
          <w:rFonts w:cs="Arial"/>
        </w:rPr>
        <w:t xml:space="preserve"> Correctional Facility </w:t>
      </w:r>
      <w:proofErr w:type="gramStart"/>
      <w:r w:rsidRPr="008379FA">
        <w:rPr>
          <w:rFonts w:cs="Arial"/>
        </w:rPr>
        <w:t>Authority</w:t>
      </w:r>
      <w:proofErr w:type="gramEnd"/>
      <w:r w:rsidRPr="008379FA">
        <w:rPr>
          <w:rFonts w:cs="Arial"/>
        </w:rPr>
        <w:t xml:space="preserve"> or its executive director are continued, and shall be administered by the commissioner.</w:t>
      </w:r>
    </w:p>
    <w:p w14:paraId="204FFF9B" w14:textId="77777777" w:rsidR="008379FA" w:rsidRPr="008379FA" w:rsidRDefault="008379FA" w:rsidP="0029016F">
      <w:pPr>
        <w:ind w:firstLine="750"/>
        <w:jc w:val="both"/>
        <w:rPr>
          <w:rFonts w:cs="Arial"/>
        </w:rPr>
      </w:pPr>
      <w:r w:rsidRPr="008379FA">
        <w:rPr>
          <w:rFonts w:cs="Arial"/>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E7211A">
        <w:rPr>
          <w:rFonts w:cs="Arial"/>
          <w:i/>
        </w:rPr>
        <w:t>Provided</w:t>
      </w:r>
      <w:r w:rsidRPr="008379FA">
        <w:rPr>
          <w:rFonts w:cs="Arial"/>
        </w:rPr>
        <w:t xml:space="preserve">, That funds may be utilized on a pro rata basis for shared staff and for operational expenses of facilities being used as both prisons and jails.  </w:t>
      </w:r>
    </w:p>
    <w:p w14:paraId="380DA949" w14:textId="77777777" w:rsidR="008379FA" w:rsidRPr="008379FA" w:rsidRDefault="008379FA" w:rsidP="0029016F">
      <w:pPr>
        <w:ind w:firstLine="750"/>
        <w:jc w:val="both"/>
        <w:rPr>
          <w:rFonts w:cs="Arial"/>
        </w:rPr>
      </w:pPr>
      <w:r w:rsidRPr="008379FA">
        <w:rPr>
          <w:rFonts w:cs="Arial"/>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F243666" w14:textId="77777777" w:rsidR="008379FA" w:rsidRPr="008379FA" w:rsidRDefault="008379FA" w:rsidP="0029016F">
      <w:pPr>
        <w:ind w:firstLine="750"/>
        <w:jc w:val="both"/>
        <w:rPr>
          <w:rFonts w:cs="Arial"/>
        </w:rPr>
      </w:pPr>
      <w:r w:rsidRPr="008379FA">
        <w:rPr>
          <w:rFonts w:cs="Arial"/>
        </w:rPr>
        <w:t>(d) These funds consist of the following:</w:t>
      </w:r>
    </w:p>
    <w:p w14:paraId="2B47E1F0" w14:textId="77777777" w:rsidR="008379FA" w:rsidRPr="008379FA" w:rsidRDefault="008379FA" w:rsidP="0029016F">
      <w:pPr>
        <w:ind w:firstLine="750"/>
        <w:jc w:val="both"/>
        <w:rPr>
          <w:rFonts w:cs="Arial"/>
        </w:rPr>
      </w:pPr>
      <w:r w:rsidRPr="008379FA">
        <w:rPr>
          <w:rFonts w:cs="Arial"/>
        </w:rPr>
        <w:lastRenderedPageBreak/>
        <w:t>(1) Moneys collected and deposited in the State Treasury which are specifically designated by Acts of the Legislature for inclusion in these funds;</w:t>
      </w:r>
    </w:p>
    <w:p w14:paraId="7FB389D4" w14:textId="77777777" w:rsidR="008379FA" w:rsidRPr="008379FA" w:rsidRDefault="008379FA" w:rsidP="0029016F">
      <w:pPr>
        <w:ind w:firstLine="750"/>
        <w:jc w:val="both"/>
        <w:rPr>
          <w:rFonts w:cs="Arial"/>
        </w:rPr>
      </w:pPr>
      <w:r w:rsidRPr="008379FA">
        <w:rPr>
          <w:rFonts w:cs="Arial"/>
        </w:rPr>
        <w:t>(2) Contributions, grants, and gifts from any source, both public and private, specifically directed to the operations of jails under the control of the commissioner;</w:t>
      </w:r>
    </w:p>
    <w:p w14:paraId="25BB7B76" w14:textId="77777777" w:rsidR="008379FA" w:rsidRPr="008379FA" w:rsidRDefault="008379FA" w:rsidP="0029016F">
      <w:pPr>
        <w:ind w:firstLine="750"/>
        <w:jc w:val="both"/>
        <w:rPr>
          <w:rFonts w:cs="Arial"/>
        </w:rPr>
      </w:pPr>
      <w:r w:rsidRPr="008379FA">
        <w:rPr>
          <w:rFonts w:cs="Arial"/>
        </w:rPr>
        <w:t>(3) All sums paid pursuant to §15A-3-16(g) of this code; and</w:t>
      </w:r>
    </w:p>
    <w:p w14:paraId="247C11A5" w14:textId="77777777" w:rsidR="008379FA" w:rsidRPr="008379FA" w:rsidRDefault="008379FA" w:rsidP="0029016F">
      <w:pPr>
        <w:ind w:firstLine="750"/>
        <w:jc w:val="both"/>
        <w:rPr>
          <w:rFonts w:cs="Arial"/>
        </w:rPr>
      </w:pPr>
      <w:r w:rsidRPr="008379FA">
        <w:rPr>
          <w:rFonts w:cs="Arial"/>
        </w:rPr>
        <w:t>(4) All interest earned on investments made by the state from moneys deposited in these funds.</w:t>
      </w:r>
    </w:p>
    <w:p w14:paraId="46BDAE20" w14:textId="77777777" w:rsidR="008379FA" w:rsidRPr="008379FA" w:rsidRDefault="008379FA" w:rsidP="0029016F">
      <w:pPr>
        <w:ind w:firstLine="750"/>
        <w:jc w:val="both"/>
        <w:rPr>
          <w:rFonts w:cs="Arial"/>
        </w:rPr>
      </w:pPr>
      <w:r w:rsidRPr="008379FA">
        <w:rPr>
          <w:rFonts w:cs="Arial"/>
        </w:rPr>
        <w:t>(e) The amounts deposited in these funds shall be accounted for and expended in the following manner:</w:t>
      </w:r>
    </w:p>
    <w:p w14:paraId="75CDCA87" w14:textId="77777777" w:rsidR="008379FA" w:rsidRPr="008379FA" w:rsidRDefault="008379FA" w:rsidP="0029016F">
      <w:pPr>
        <w:ind w:firstLine="750"/>
        <w:jc w:val="both"/>
        <w:rPr>
          <w:rFonts w:cs="Arial"/>
        </w:rPr>
      </w:pPr>
      <w:r w:rsidRPr="008379FA">
        <w:rPr>
          <w:rFonts w:cs="Arial"/>
        </w:rPr>
        <w:t>(1) Amounts deposited shall be pledged first to the debt service on any bonded indebtedness;</w:t>
      </w:r>
    </w:p>
    <w:p w14:paraId="72DF9321" w14:textId="77777777" w:rsidR="008379FA" w:rsidRPr="008379FA" w:rsidRDefault="008379FA" w:rsidP="0029016F">
      <w:pPr>
        <w:ind w:firstLine="750"/>
        <w:jc w:val="both"/>
        <w:rPr>
          <w:rFonts w:cs="Arial"/>
        </w:rPr>
      </w:pPr>
      <w:r w:rsidRPr="008379FA">
        <w:rPr>
          <w:rFonts w:cs="Arial"/>
        </w:rPr>
        <w:t>(2) After any requirements of debt service have been satisfied, the commissioner shall requisition from these funds the amounts that are necessary to provide for payment of the administrative expenses of this article, as limited by this section;</w:t>
      </w:r>
    </w:p>
    <w:p w14:paraId="061C3D05" w14:textId="77777777" w:rsidR="008379FA" w:rsidRPr="008379FA" w:rsidRDefault="008379FA" w:rsidP="0029016F">
      <w:pPr>
        <w:ind w:firstLine="750"/>
        <w:jc w:val="both"/>
        <w:rPr>
          <w:rFonts w:cs="Arial"/>
        </w:rPr>
      </w:pPr>
      <w:r w:rsidRPr="008379FA">
        <w:rPr>
          <w:rFonts w:cs="Arial"/>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45DAF2E" w14:textId="77777777" w:rsidR="008379FA" w:rsidRPr="008379FA" w:rsidRDefault="008379FA" w:rsidP="0029016F">
      <w:pPr>
        <w:ind w:firstLine="750"/>
        <w:jc w:val="both"/>
        <w:rPr>
          <w:rFonts w:cs="Arial"/>
        </w:rPr>
      </w:pPr>
      <w:r w:rsidRPr="008379FA">
        <w:rPr>
          <w:rFonts w:cs="Arial"/>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19161A55" w14:textId="77777777" w:rsidR="008379FA" w:rsidRPr="008379FA" w:rsidRDefault="008379FA" w:rsidP="0029016F">
      <w:pPr>
        <w:ind w:firstLine="750"/>
        <w:jc w:val="both"/>
        <w:rPr>
          <w:rFonts w:cs="Arial"/>
        </w:rPr>
      </w:pPr>
      <w:r w:rsidRPr="008379FA">
        <w:rPr>
          <w:rFonts w:cs="Arial"/>
        </w:rPr>
        <w:t xml:space="preserve">(5) Any amounts deposited in these funds from other sources permitted by this article shall be expended based on </w:t>
      </w:r>
      <w:proofErr w:type="gramStart"/>
      <w:r w:rsidRPr="008379FA">
        <w:rPr>
          <w:rFonts w:cs="Arial"/>
        </w:rPr>
        <w:t>particular needs</w:t>
      </w:r>
      <w:proofErr w:type="gramEnd"/>
      <w:r w:rsidRPr="008379FA">
        <w:rPr>
          <w:rFonts w:cs="Arial"/>
        </w:rPr>
        <w:t xml:space="preserve"> to be determined by the commissioner.</w:t>
      </w:r>
    </w:p>
    <w:p w14:paraId="7FFCDF34" w14:textId="77777777" w:rsidR="008379FA" w:rsidRPr="008379FA" w:rsidRDefault="008379FA" w:rsidP="0029016F">
      <w:pPr>
        <w:ind w:firstLine="750"/>
        <w:jc w:val="both"/>
        <w:rPr>
          <w:rFonts w:cs="Arial"/>
        </w:rPr>
      </w:pPr>
      <w:r w:rsidRPr="008379FA">
        <w:rPr>
          <w:rFonts w:cs="Arial"/>
        </w:rPr>
        <w:t xml:space="preserve">(f)(1) After a jail facility becomes available pursuant to this article for the incarceration of inmates, each county within the region shall incarcerate all persons whom the county would have </w:t>
      </w:r>
      <w:r w:rsidRPr="008379FA">
        <w:rPr>
          <w:rFonts w:cs="Arial"/>
        </w:rPr>
        <w:lastRenderedPageBreak/>
        <w:t>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30BD42A" w14:textId="77777777" w:rsidR="008379FA" w:rsidRPr="008379FA" w:rsidRDefault="008379FA" w:rsidP="0029016F">
      <w:pPr>
        <w:ind w:firstLine="750"/>
        <w:jc w:val="both"/>
        <w:rPr>
          <w:rFonts w:cs="Arial"/>
        </w:rPr>
      </w:pPr>
      <w:r w:rsidRPr="008379FA">
        <w:rPr>
          <w:rFonts w:cs="Arial"/>
        </w:rPr>
        <w:t>(2) Notwithstanding the provisions of §15A-3-16(f)(1) of this code, circuit and magistrate courts are authorized to:</w:t>
      </w:r>
    </w:p>
    <w:p w14:paraId="17D715EB" w14:textId="77777777" w:rsidR="008379FA" w:rsidRPr="008379FA" w:rsidRDefault="008379FA" w:rsidP="0029016F">
      <w:pPr>
        <w:ind w:firstLine="750"/>
        <w:jc w:val="both"/>
        <w:rPr>
          <w:rFonts w:cs="Arial"/>
        </w:rPr>
      </w:pPr>
      <w:r w:rsidRPr="008379FA">
        <w:rPr>
          <w:rFonts w:cs="Arial"/>
        </w:rPr>
        <w:t>(A) Detain persons who have been arrested or charged with a crime in a county or municipal jail specified as appropriate under the standards and procedures referenced in §15A-3-16(f)(1) of this code, for a period not to exceed 96 hours; or</w:t>
      </w:r>
    </w:p>
    <w:p w14:paraId="317096DD" w14:textId="77777777" w:rsidR="008379FA" w:rsidRPr="008379FA" w:rsidRDefault="008379FA" w:rsidP="0029016F">
      <w:pPr>
        <w:ind w:firstLine="750"/>
        <w:jc w:val="both"/>
        <w:rPr>
          <w:rFonts w:cs="Arial"/>
        </w:rPr>
      </w:pPr>
      <w:r w:rsidRPr="008379FA">
        <w:rPr>
          <w:rFonts w:cs="Arial"/>
        </w:rPr>
        <w:t>(B) Commit persons convicted of a crime in a county or municipal jail, specified as appropriate under the standards and procedures referenced in §15A-3-16(f)(1) of this code, for a period not to exceed 14 days.</w:t>
      </w:r>
    </w:p>
    <w:p w14:paraId="4758627E" w14:textId="16CB0785" w:rsidR="008379FA" w:rsidRPr="008379FA" w:rsidRDefault="008379FA" w:rsidP="0029016F">
      <w:pPr>
        <w:ind w:firstLine="750"/>
        <w:jc w:val="both"/>
        <w:rPr>
          <w:rFonts w:cs="Arial"/>
        </w:rPr>
      </w:pPr>
      <w:r w:rsidRPr="008379FA">
        <w:rPr>
          <w:rFonts w:cs="Arial"/>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Beginning July 1, 2018, and continuing through June 30, 2023, in no case shall any county or municipality be required to pay a rate that exceeds $48.25 per day, per inmate. </w:t>
      </w:r>
    </w:p>
    <w:p w14:paraId="24C75D2F" w14:textId="77777777" w:rsidR="008379FA" w:rsidRPr="008379FA" w:rsidRDefault="008379FA" w:rsidP="0029016F">
      <w:pPr>
        <w:ind w:firstLine="750"/>
        <w:jc w:val="both"/>
        <w:rPr>
          <w:rFonts w:cs="Arial"/>
        </w:rPr>
      </w:pPr>
      <w:r w:rsidRPr="008379FA">
        <w:rPr>
          <w:rFonts w:cs="Arial"/>
        </w:rPr>
        <w:t xml:space="preserve">(h) The per diem costs for incarcerating inmates may not include the cost of construction, acquisition, or renovation of the regional jail facilities: </w:t>
      </w:r>
      <w:r w:rsidRPr="00E7211A">
        <w:rPr>
          <w:rFonts w:cs="Arial"/>
          <w:i/>
        </w:rPr>
        <w:t>Provided</w:t>
      </w:r>
      <w:r w:rsidRPr="008379FA">
        <w:rPr>
          <w:rFonts w:cs="Arial"/>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F4E8CA6" w14:textId="77777777" w:rsidR="008379FA" w:rsidRPr="008379FA" w:rsidRDefault="008379FA" w:rsidP="0029016F">
      <w:pPr>
        <w:ind w:firstLine="750"/>
        <w:jc w:val="both"/>
        <w:rPr>
          <w:rFonts w:cs="Arial"/>
        </w:rPr>
      </w:pPr>
      <w:r w:rsidRPr="008379FA">
        <w:rPr>
          <w:rFonts w:cs="Arial"/>
        </w:rPr>
        <w:lastRenderedPageBreak/>
        <w:t>(</w:t>
      </w:r>
      <w:proofErr w:type="spellStart"/>
      <w:r w:rsidRPr="008379FA">
        <w:rPr>
          <w:rFonts w:cs="Arial"/>
        </w:rPr>
        <w:t>i</w:t>
      </w:r>
      <w:proofErr w:type="spellEnd"/>
      <w:r w:rsidRPr="008379FA">
        <w:rPr>
          <w:rFonts w:cs="Arial"/>
        </w:rPr>
        <w:t xml:space="preserve">)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E7211A">
        <w:rPr>
          <w:rFonts w:cs="Arial"/>
          <w:i/>
        </w:rPr>
        <w:t>Provided</w:t>
      </w:r>
      <w:r w:rsidRPr="008379FA">
        <w:rPr>
          <w:rFonts w:cs="Arial"/>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53767519" w14:textId="77777777" w:rsidR="008379FA" w:rsidRPr="008379FA" w:rsidRDefault="008379FA" w:rsidP="0029016F">
      <w:pPr>
        <w:ind w:firstLine="750"/>
        <w:jc w:val="both"/>
        <w:rPr>
          <w:rFonts w:cs="Arial"/>
        </w:rPr>
      </w:pPr>
      <w:r w:rsidRPr="008379FA">
        <w:rPr>
          <w:rFonts w:cs="Arial"/>
        </w:rPr>
        <w:t xml:space="preserve">(j) The county is responsible for the costs incurred by the authority for housing and maintaining an inmate who, prior to a felony conviction on which the inmate is incarcerated and is awaiting transportation to a state </w:t>
      </w:r>
      <w:proofErr w:type="gramStart"/>
      <w:r w:rsidRPr="008379FA">
        <w:rPr>
          <w:rFonts w:cs="Arial"/>
        </w:rPr>
        <w:t>correctional facility</w:t>
      </w:r>
      <w:proofErr w:type="gramEnd"/>
      <w:r w:rsidRPr="008379FA">
        <w:rPr>
          <w:rFonts w:cs="Arial"/>
        </w:rPr>
        <w:t xml:space="preserve"> for a 60-day evaluation period as provided in §62-12-7a of this code.</w:t>
      </w:r>
    </w:p>
    <w:p w14:paraId="32185725" w14:textId="77777777" w:rsidR="008379FA" w:rsidRPr="008379FA" w:rsidRDefault="008379FA" w:rsidP="0029016F">
      <w:pPr>
        <w:pStyle w:val="SectionBody"/>
        <w:widowControl/>
        <w:rPr>
          <w:color w:val="auto"/>
        </w:rPr>
      </w:pPr>
      <w:r w:rsidRPr="008379FA">
        <w:rPr>
          <w:color w:val="auto"/>
        </w:rPr>
        <w:t xml:space="preserve">(k) (1) Effective July 1, 2023, the cost per day, per inmate for an incarcerated inmate shall be determined as set forth in this subsection. The base rat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6AD3E8E7" w14:textId="77777777" w:rsidR="008379FA" w:rsidRPr="008379FA" w:rsidRDefault="008379FA" w:rsidP="0029016F">
      <w:pPr>
        <w:pStyle w:val="SectionBody"/>
        <w:widowControl/>
        <w:rPr>
          <w:color w:val="auto"/>
        </w:rPr>
      </w:pPr>
      <w:r w:rsidRPr="008379FA">
        <w:rPr>
          <w:color w:val="auto"/>
        </w:rPr>
        <w:t>(2) Beginning July 1, 2023, the commissioner shall determine the pro rata share of inmate days per county. This figure shall be calculated by multiplying each counties population as contained in the 2020 United States Census by .52.</w:t>
      </w:r>
    </w:p>
    <w:p w14:paraId="5E9ADB2E" w14:textId="502AB998" w:rsidR="008379FA" w:rsidRPr="008379FA" w:rsidRDefault="008379FA" w:rsidP="0029016F">
      <w:pPr>
        <w:pStyle w:val="SectionBody"/>
        <w:widowControl/>
      </w:pPr>
      <w:r w:rsidRPr="008379FA">
        <w:rPr>
          <w:color w:val="auto"/>
        </w:rPr>
        <w:t xml:space="preserve">(3) </w:t>
      </w:r>
      <w:r w:rsidRPr="008379FA">
        <w:t>Each county shall pay as its annual per diem jail cost:</w:t>
      </w:r>
    </w:p>
    <w:p w14:paraId="75D757E3" w14:textId="77777777" w:rsidR="008379FA" w:rsidRPr="008379FA" w:rsidRDefault="008379FA" w:rsidP="0029016F">
      <w:pPr>
        <w:pStyle w:val="SectionBody"/>
        <w:widowControl/>
      </w:pPr>
      <w:r w:rsidRPr="008379FA">
        <w:t>(A) Eighty percent of the current per diem rate for the first 80 percent of its pro rata share of total billed inmate days;</w:t>
      </w:r>
    </w:p>
    <w:p w14:paraId="61539A0C" w14:textId="77777777" w:rsidR="008379FA" w:rsidRPr="008379FA" w:rsidRDefault="008379FA" w:rsidP="0029016F">
      <w:pPr>
        <w:pStyle w:val="SectionBody"/>
        <w:widowControl/>
      </w:pPr>
      <w:r w:rsidRPr="008379FA">
        <w:lastRenderedPageBreak/>
        <w:t>(B) One hundred percent of the current per diem rate for its inmate days that are greater than 80 percent and up to 100 percent of its pro rata share of total billed inmate days; and</w:t>
      </w:r>
    </w:p>
    <w:p w14:paraId="5F499E7E" w14:textId="77777777" w:rsidR="008379FA" w:rsidRPr="008379FA" w:rsidRDefault="008379FA" w:rsidP="0029016F">
      <w:pPr>
        <w:pStyle w:val="SectionBody"/>
        <w:widowControl/>
        <w:rPr>
          <w:color w:val="auto"/>
        </w:rPr>
      </w:pPr>
      <w:r w:rsidRPr="008379FA">
        <w:t>(C) One hundred twenty percent of the current per diem rate for its inmate days that exceed 100 percent of its pro rata share of total billed inmate days.</w:t>
      </w:r>
    </w:p>
    <w:p w14:paraId="26522356" w14:textId="679F5756" w:rsidR="008379FA" w:rsidRPr="008379FA" w:rsidRDefault="008379FA" w:rsidP="0029016F">
      <w:pPr>
        <w:ind w:firstLine="720"/>
        <w:jc w:val="both"/>
        <w:rPr>
          <w:rFonts w:cs="Arial"/>
        </w:rPr>
      </w:pPr>
      <w:r w:rsidRPr="008379FA">
        <w:rPr>
          <w:rFonts w:cs="Arial"/>
        </w:rPr>
        <w:t>(4) Beginning July 1, 2031, and every 10 years thereafter the pro rata share of inmate days per county shall be calculated by dividing the number of inmate days from the previous calendar year by the state</w:t>
      </w:r>
      <w:r w:rsidR="00E7211A">
        <w:rPr>
          <w:rFonts w:cs="Arial"/>
        </w:rPr>
        <w:t>'</w:t>
      </w:r>
      <w:r w:rsidRPr="008379FA">
        <w:rPr>
          <w:rFonts w:cs="Arial"/>
        </w:rPr>
        <w:t xml:space="preserve">s population according to the most recent United States Census data and then multiplying that number by each counties population. </w:t>
      </w:r>
    </w:p>
    <w:p w14:paraId="382272BC" w14:textId="77777777" w:rsidR="008379FA" w:rsidRPr="008379FA" w:rsidRDefault="008379FA" w:rsidP="0029016F">
      <w:pPr>
        <w:pStyle w:val="SectionBody"/>
        <w:widowControl/>
        <w:rPr>
          <w:color w:val="auto"/>
        </w:rPr>
      </w:pPr>
      <w:r w:rsidRPr="008379FA">
        <w:rPr>
          <w:color w:val="auto"/>
        </w:rPr>
        <w:t xml:space="preserve">(5) The commissioner shall post on the Division of Corrections and Rehabilitations webpage by county:  </w:t>
      </w:r>
    </w:p>
    <w:p w14:paraId="1C985DA2" w14:textId="77777777" w:rsidR="008379FA" w:rsidRPr="008379FA" w:rsidRDefault="008379FA" w:rsidP="0029016F">
      <w:pPr>
        <w:pStyle w:val="SectionBody"/>
        <w:widowControl/>
        <w:rPr>
          <w:color w:val="auto"/>
        </w:rPr>
      </w:pPr>
      <w:r w:rsidRPr="008379FA">
        <w:rPr>
          <w:color w:val="auto"/>
        </w:rPr>
        <w:t>(</w:t>
      </w:r>
      <w:proofErr w:type="spellStart"/>
      <w:r w:rsidRPr="008379FA">
        <w:rPr>
          <w:color w:val="auto"/>
        </w:rPr>
        <w:t>i</w:t>
      </w:r>
      <w:proofErr w:type="spellEnd"/>
      <w:r w:rsidRPr="008379FA">
        <w:rPr>
          <w:color w:val="auto"/>
        </w:rPr>
        <w:t xml:space="preserve">) The pro rata </w:t>
      </w:r>
      <w:proofErr w:type="gramStart"/>
      <w:r w:rsidRPr="008379FA">
        <w:rPr>
          <w:color w:val="auto"/>
        </w:rPr>
        <w:t>share</w:t>
      </w:r>
      <w:proofErr w:type="gramEnd"/>
      <w:r w:rsidRPr="008379FA">
        <w:rPr>
          <w:color w:val="auto"/>
        </w:rPr>
        <w:t xml:space="preserve"> of inmate days;</w:t>
      </w:r>
    </w:p>
    <w:p w14:paraId="1C4CC055" w14:textId="77777777" w:rsidR="008379FA" w:rsidRPr="008379FA" w:rsidRDefault="008379FA" w:rsidP="0029016F">
      <w:pPr>
        <w:pStyle w:val="SectionBody"/>
        <w:widowControl/>
        <w:rPr>
          <w:color w:val="auto"/>
        </w:rPr>
      </w:pPr>
      <w:r w:rsidRPr="008379FA">
        <w:rPr>
          <w:color w:val="auto"/>
        </w:rPr>
        <w:t>(ii) The base number of pro rata days;</w:t>
      </w:r>
    </w:p>
    <w:p w14:paraId="477B445C" w14:textId="77777777" w:rsidR="008379FA" w:rsidRPr="008379FA" w:rsidRDefault="008379FA" w:rsidP="0029016F">
      <w:pPr>
        <w:pStyle w:val="SectionBody"/>
        <w:widowControl/>
        <w:rPr>
          <w:color w:val="auto"/>
        </w:rPr>
      </w:pPr>
      <w:r w:rsidRPr="008379FA">
        <w:rPr>
          <w:color w:val="auto"/>
        </w:rPr>
        <w:t>(iii) The reduced rate of the per day, per inmate costs;</w:t>
      </w:r>
    </w:p>
    <w:p w14:paraId="5EFA6233" w14:textId="77777777" w:rsidR="008379FA" w:rsidRPr="008379FA" w:rsidRDefault="008379FA" w:rsidP="0029016F">
      <w:pPr>
        <w:pStyle w:val="SectionBody"/>
        <w:widowControl/>
        <w:rPr>
          <w:color w:val="auto"/>
        </w:rPr>
      </w:pPr>
      <w:r w:rsidRPr="008379FA">
        <w:rPr>
          <w:color w:val="auto"/>
        </w:rPr>
        <w:t xml:space="preserve">(iv) The increased per day, per inmate; and </w:t>
      </w:r>
    </w:p>
    <w:p w14:paraId="46962421" w14:textId="77777777" w:rsidR="008379FA" w:rsidRPr="008379FA" w:rsidRDefault="008379FA" w:rsidP="0029016F">
      <w:pPr>
        <w:pStyle w:val="SectionBody"/>
        <w:widowControl/>
        <w:rPr>
          <w:color w:val="auto"/>
        </w:rPr>
      </w:pPr>
      <w:r w:rsidRPr="008379FA">
        <w:rPr>
          <w:color w:val="auto"/>
        </w:rPr>
        <w:t xml:space="preserve">(v)  Any other information deemed necessary by the commissioner.    </w:t>
      </w:r>
    </w:p>
    <w:p w14:paraId="40F6322E" w14:textId="77777777" w:rsidR="007F49B7" w:rsidRDefault="008379FA" w:rsidP="0029016F">
      <w:pPr>
        <w:jc w:val="both"/>
        <w:rPr>
          <w:rFonts w:cs="Arial"/>
        </w:rPr>
        <w:sectPr w:rsidR="007F49B7" w:rsidSect="00DF199D">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8379FA">
        <w:rPr>
          <w:rFonts w:cs="Arial"/>
        </w:rPr>
        <w:tab/>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is not a municipal violation, the county commission responsible for paying the cost per day pursuant to this subsection may seek reimbursement from the municipal corporation of actual expenditures for one day of per diem costs borne by the county commission by memorandum of understanding.</w:t>
      </w:r>
    </w:p>
    <w:p w14:paraId="7C850A5C" w14:textId="77777777" w:rsidR="007F49B7" w:rsidRDefault="007F49B7" w:rsidP="0029016F">
      <w:pPr>
        <w:jc w:val="both"/>
        <w:sectPr w:rsidR="007F49B7" w:rsidSect="007F49B7">
          <w:pgSz w:w="12240" w:h="15840" w:code="1"/>
          <w:pgMar w:top="1440" w:right="1440" w:bottom="1440" w:left="1440" w:header="720" w:footer="720" w:gutter="0"/>
          <w:cols w:space="720"/>
          <w:titlePg/>
          <w:docGrid w:linePitch="360"/>
        </w:sectPr>
      </w:pPr>
    </w:p>
    <w:p w14:paraId="6BC0015B" w14:textId="77777777" w:rsidR="007F49B7" w:rsidRPr="006239C4" w:rsidRDefault="007F49B7" w:rsidP="007F49B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001020F" w14:textId="77777777" w:rsidR="007F49B7" w:rsidRPr="006239C4" w:rsidRDefault="007F49B7" w:rsidP="007F49B7">
      <w:pPr>
        <w:spacing w:line="240" w:lineRule="auto"/>
        <w:ind w:left="720" w:right="720"/>
        <w:rPr>
          <w:rFonts w:cs="Arial"/>
        </w:rPr>
      </w:pPr>
    </w:p>
    <w:p w14:paraId="01B8D8FD" w14:textId="77777777" w:rsidR="007F49B7" w:rsidRPr="006239C4" w:rsidRDefault="007F49B7" w:rsidP="007F49B7">
      <w:pPr>
        <w:spacing w:line="240" w:lineRule="auto"/>
        <w:ind w:left="720" w:right="720"/>
        <w:rPr>
          <w:rFonts w:cs="Arial"/>
        </w:rPr>
      </w:pPr>
    </w:p>
    <w:p w14:paraId="2B6905BA" w14:textId="77777777" w:rsidR="007F49B7" w:rsidRPr="006239C4" w:rsidRDefault="007F49B7" w:rsidP="007F49B7">
      <w:pPr>
        <w:autoSpaceDE w:val="0"/>
        <w:autoSpaceDN w:val="0"/>
        <w:adjustRightInd w:val="0"/>
        <w:spacing w:line="240" w:lineRule="auto"/>
        <w:ind w:left="720" w:right="720"/>
        <w:rPr>
          <w:rFonts w:cs="Arial"/>
        </w:rPr>
      </w:pPr>
      <w:r w:rsidRPr="006239C4">
        <w:rPr>
          <w:rFonts w:cs="Arial"/>
        </w:rPr>
        <w:t>...............................................................</w:t>
      </w:r>
    </w:p>
    <w:p w14:paraId="770D83AA" w14:textId="77777777" w:rsidR="007F49B7" w:rsidRPr="006239C4" w:rsidRDefault="007F49B7" w:rsidP="007F49B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C811275" w14:textId="77777777" w:rsidR="007F49B7" w:rsidRPr="006239C4" w:rsidRDefault="007F49B7" w:rsidP="007F49B7">
      <w:pPr>
        <w:autoSpaceDE w:val="0"/>
        <w:autoSpaceDN w:val="0"/>
        <w:adjustRightInd w:val="0"/>
        <w:spacing w:line="240" w:lineRule="auto"/>
        <w:ind w:left="720" w:right="720"/>
        <w:rPr>
          <w:rFonts w:cs="Arial"/>
        </w:rPr>
      </w:pPr>
    </w:p>
    <w:p w14:paraId="5EADFC87" w14:textId="77777777" w:rsidR="007F49B7" w:rsidRPr="006239C4" w:rsidRDefault="007F49B7" w:rsidP="007F49B7">
      <w:pPr>
        <w:autoSpaceDE w:val="0"/>
        <w:autoSpaceDN w:val="0"/>
        <w:adjustRightInd w:val="0"/>
        <w:spacing w:line="240" w:lineRule="auto"/>
        <w:ind w:left="720" w:right="720"/>
        <w:rPr>
          <w:rFonts w:cs="Arial"/>
        </w:rPr>
      </w:pPr>
    </w:p>
    <w:p w14:paraId="53BDA1B5" w14:textId="77777777" w:rsidR="007F49B7" w:rsidRPr="006239C4" w:rsidRDefault="007F49B7" w:rsidP="007F49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CF16E5A" w14:textId="77777777" w:rsidR="007F49B7" w:rsidRPr="006239C4" w:rsidRDefault="007F49B7" w:rsidP="007F49B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523451E" w14:textId="77777777" w:rsidR="007F49B7" w:rsidRPr="006239C4" w:rsidRDefault="007F49B7" w:rsidP="007F49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51F623E" w14:textId="77777777" w:rsidR="007F49B7" w:rsidRPr="006239C4" w:rsidRDefault="007F49B7" w:rsidP="007F49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08D644" w14:textId="77777777" w:rsidR="007F49B7" w:rsidRDefault="007F49B7" w:rsidP="007F49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10BE59" w14:textId="77777777" w:rsidR="007F49B7" w:rsidRPr="006239C4" w:rsidRDefault="007F49B7" w:rsidP="007F49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3635FC1" w14:textId="77777777" w:rsidR="007F49B7" w:rsidRPr="006239C4" w:rsidRDefault="007F49B7" w:rsidP="007F49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5D6007" w14:textId="77777777" w:rsidR="007F49B7" w:rsidRPr="006239C4" w:rsidRDefault="007F49B7" w:rsidP="007F49B7">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739E27A" w14:textId="77777777" w:rsidR="007F49B7" w:rsidRPr="006239C4" w:rsidRDefault="007F49B7" w:rsidP="007F49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B25EEE" w14:textId="77777777" w:rsidR="007F49B7" w:rsidRPr="006239C4" w:rsidRDefault="007F49B7" w:rsidP="007F49B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F086A3"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69DB35"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0B4F62"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5F10EE3" w14:textId="77777777" w:rsidR="007F49B7" w:rsidRPr="006239C4" w:rsidRDefault="007F49B7" w:rsidP="007F49B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BD4DB5B"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EFF112"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003687"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A389D9B" w14:textId="77777777" w:rsidR="007F49B7" w:rsidRPr="006239C4" w:rsidRDefault="007F49B7" w:rsidP="007F49B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902FE80"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EA615E" w14:textId="77777777" w:rsidR="007F49B7" w:rsidRPr="006239C4" w:rsidRDefault="007F49B7" w:rsidP="007F49B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A6506D" w14:textId="77777777" w:rsidR="007F49B7" w:rsidRPr="006239C4" w:rsidRDefault="007F49B7" w:rsidP="007F49B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B685A6A" w14:textId="77777777" w:rsidR="007F49B7" w:rsidRPr="006239C4" w:rsidRDefault="007F49B7" w:rsidP="007F49B7">
      <w:pPr>
        <w:autoSpaceDE w:val="0"/>
        <w:autoSpaceDN w:val="0"/>
        <w:adjustRightInd w:val="0"/>
        <w:spacing w:line="240" w:lineRule="auto"/>
        <w:ind w:right="720"/>
        <w:jc w:val="both"/>
        <w:rPr>
          <w:rFonts w:cs="Arial"/>
        </w:rPr>
      </w:pPr>
    </w:p>
    <w:p w14:paraId="3D614ECD" w14:textId="77777777" w:rsidR="007F49B7" w:rsidRPr="006239C4" w:rsidRDefault="007F49B7" w:rsidP="007F49B7">
      <w:pPr>
        <w:autoSpaceDE w:val="0"/>
        <w:autoSpaceDN w:val="0"/>
        <w:adjustRightInd w:val="0"/>
        <w:spacing w:line="240" w:lineRule="auto"/>
        <w:ind w:right="720"/>
        <w:jc w:val="both"/>
        <w:rPr>
          <w:rFonts w:cs="Arial"/>
        </w:rPr>
      </w:pPr>
    </w:p>
    <w:p w14:paraId="5918F473" w14:textId="77777777" w:rsidR="007F49B7" w:rsidRPr="006239C4" w:rsidRDefault="007F49B7" w:rsidP="007F49B7">
      <w:pPr>
        <w:autoSpaceDE w:val="0"/>
        <w:autoSpaceDN w:val="0"/>
        <w:adjustRightInd w:val="0"/>
        <w:spacing w:line="240" w:lineRule="auto"/>
        <w:ind w:left="720" w:right="720"/>
        <w:jc w:val="both"/>
        <w:rPr>
          <w:rFonts w:cs="Arial"/>
        </w:rPr>
      </w:pPr>
    </w:p>
    <w:p w14:paraId="2D66C1C9" w14:textId="77777777" w:rsidR="007F49B7" w:rsidRPr="006239C4" w:rsidRDefault="007F49B7" w:rsidP="007F49B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A2505F9" w14:textId="77777777" w:rsidR="007F49B7" w:rsidRPr="006239C4" w:rsidRDefault="007F49B7" w:rsidP="007F49B7">
      <w:pPr>
        <w:tabs>
          <w:tab w:val="left" w:pos="1080"/>
        </w:tabs>
        <w:autoSpaceDE w:val="0"/>
        <w:autoSpaceDN w:val="0"/>
        <w:adjustRightInd w:val="0"/>
        <w:spacing w:line="240" w:lineRule="auto"/>
        <w:ind w:left="720" w:right="720"/>
        <w:jc w:val="both"/>
        <w:rPr>
          <w:rFonts w:cs="Arial"/>
        </w:rPr>
      </w:pPr>
    </w:p>
    <w:p w14:paraId="59630602" w14:textId="77777777" w:rsidR="007F49B7" w:rsidRPr="006239C4" w:rsidRDefault="007F49B7" w:rsidP="007F49B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6EA71CA" w14:textId="77777777" w:rsidR="007F49B7" w:rsidRPr="006239C4" w:rsidRDefault="007F49B7" w:rsidP="007F49B7">
      <w:pPr>
        <w:autoSpaceDE w:val="0"/>
        <w:autoSpaceDN w:val="0"/>
        <w:adjustRightInd w:val="0"/>
        <w:spacing w:line="240" w:lineRule="auto"/>
        <w:ind w:left="720" w:right="720"/>
        <w:jc w:val="both"/>
        <w:rPr>
          <w:rFonts w:cs="Arial"/>
        </w:rPr>
      </w:pPr>
    </w:p>
    <w:p w14:paraId="2B1C1DEA" w14:textId="77777777" w:rsidR="007F49B7" w:rsidRPr="006239C4" w:rsidRDefault="007F49B7" w:rsidP="007F49B7">
      <w:pPr>
        <w:autoSpaceDE w:val="0"/>
        <w:autoSpaceDN w:val="0"/>
        <w:adjustRightInd w:val="0"/>
        <w:spacing w:line="240" w:lineRule="auto"/>
        <w:ind w:left="720" w:right="720"/>
        <w:jc w:val="both"/>
        <w:rPr>
          <w:rFonts w:cs="Arial"/>
        </w:rPr>
      </w:pPr>
    </w:p>
    <w:p w14:paraId="70B45114" w14:textId="77777777" w:rsidR="007F49B7" w:rsidRPr="006239C4" w:rsidRDefault="007F49B7" w:rsidP="007F49B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0975983" w14:textId="77777777" w:rsidR="007F49B7" w:rsidRDefault="007F49B7" w:rsidP="007F49B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9305DC7" w14:textId="3942E3E9" w:rsidR="006865E9" w:rsidRPr="008379FA" w:rsidRDefault="006865E9" w:rsidP="0029016F">
      <w:pPr>
        <w:jc w:val="both"/>
      </w:pPr>
    </w:p>
    <w:sectPr w:rsidR="006865E9" w:rsidRPr="008379FA" w:rsidSect="0086011B">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8C49" w14:textId="77777777" w:rsidR="00F41904" w:rsidRPr="00B844FE" w:rsidRDefault="00F41904" w:rsidP="00B844FE">
      <w:r>
        <w:separator/>
      </w:r>
    </w:p>
  </w:endnote>
  <w:endnote w:type="continuationSeparator" w:id="0">
    <w:p w14:paraId="1772BDD9" w14:textId="77777777" w:rsidR="00F41904" w:rsidRPr="00B844FE" w:rsidRDefault="00F419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D103" w14:textId="77777777" w:rsidR="008379FA" w:rsidRDefault="008379FA" w:rsidP="00055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F7411E" w14:textId="77777777" w:rsidR="008379FA" w:rsidRPr="00B844FE" w:rsidRDefault="008379FA" w:rsidP="00B844FE"/>
  <w:p w14:paraId="4B8A24B8" w14:textId="77777777" w:rsidR="008379FA" w:rsidRDefault="008379F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2075" w14:textId="77777777" w:rsidR="008379FA" w:rsidRDefault="008379FA" w:rsidP="004F09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16F334" w14:textId="77777777" w:rsidR="008379FA" w:rsidRDefault="008379F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B028" w14:textId="77777777" w:rsidR="008379FA" w:rsidRDefault="00837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D74A" w14:textId="77777777" w:rsidR="008379FA" w:rsidRDefault="008379FA" w:rsidP="00055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0D1E75" w14:textId="77777777" w:rsidR="008379FA" w:rsidRDefault="008379FA"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AA6D" w14:textId="77777777" w:rsidR="00775992" w:rsidRDefault="007F49B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3BECB7" w14:textId="77777777" w:rsidR="00775992" w:rsidRPr="00775992" w:rsidRDefault="00CB5F3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4890" w14:textId="77777777" w:rsidR="00F41904" w:rsidRPr="00B844FE" w:rsidRDefault="00F41904" w:rsidP="00B844FE">
      <w:r>
        <w:separator/>
      </w:r>
    </w:p>
  </w:footnote>
  <w:footnote w:type="continuationSeparator" w:id="0">
    <w:p w14:paraId="0BAA537C" w14:textId="77777777" w:rsidR="00F41904" w:rsidRPr="00B844FE" w:rsidRDefault="00F419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CB5F3F">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063" w14:textId="63239875" w:rsidR="00E831B3" w:rsidRPr="00C662D0" w:rsidRDefault="00B522F2" w:rsidP="0060106F">
    <w:pPr>
      <w:pStyle w:val="HeaderStyle"/>
      <w:rPr>
        <w:sz w:val="22"/>
        <w:szCs w:val="22"/>
      </w:rPr>
    </w:pPr>
    <w:r>
      <w:rPr>
        <w:sz w:val="22"/>
        <w:szCs w:val="22"/>
      </w:rPr>
      <w:t>Enr</w:t>
    </w:r>
    <w:sdt>
      <w:sdtPr>
        <w:rPr>
          <w:sz w:val="22"/>
          <w:szCs w:val="22"/>
        </w:rPr>
        <w:tag w:val="BNumWH"/>
        <w:id w:val="1665671728"/>
        <w:placeholder>
          <w:docPart w:val="7C46465ECB2344889375CCBC1D064C6D"/>
        </w:placeholder>
        <w:showingPlcHdr/>
        <w:text/>
      </w:sdtPr>
      <w:sdtEndPr/>
      <w:sdtContent/>
    </w:sdt>
    <w:r w:rsidR="00C662D0" w:rsidRPr="00C662D0">
      <w:rPr>
        <w:sz w:val="22"/>
        <w:szCs w:val="22"/>
      </w:rPr>
      <w:t xml:space="preserve"> HB </w:t>
    </w:r>
    <w:r w:rsidR="00443A97">
      <w:rPr>
        <w:sz w:val="22"/>
        <w:szCs w:val="22"/>
      </w:rPr>
      <w:t>3</w:t>
    </w:r>
    <w:r w:rsidR="00C662D0" w:rsidRPr="00C662D0">
      <w:rPr>
        <w:sz w:val="22"/>
        <w:szCs w:val="22"/>
      </w:rPr>
      <w:t>5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9360" w14:textId="77777777" w:rsidR="008379FA" w:rsidRPr="00B844FE" w:rsidRDefault="00CB5F3F">
    <w:pPr>
      <w:pStyle w:val="Header"/>
    </w:pPr>
    <w:sdt>
      <w:sdtPr>
        <w:id w:val="305365069"/>
        <w:placeholder>
          <w:docPart w:val="4519446B4FF14E349981444C9956CA0A"/>
        </w:placeholder>
        <w:temporary/>
        <w:showingPlcHdr/>
        <w15:appearance w15:val="hidden"/>
      </w:sdtPr>
      <w:sdtEndPr/>
      <w:sdtContent>
        <w:r w:rsidR="008379FA" w:rsidRPr="00B844FE">
          <w:t>[Type here]</w:t>
        </w:r>
      </w:sdtContent>
    </w:sdt>
    <w:r w:rsidR="008379FA" w:rsidRPr="00B844FE">
      <w:ptab w:relativeTo="margin" w:alignment="left" w:leader="none"/>
    </w:r>
    <w:sdt>
      <w:sdtPr>
        <w:id w:val="1821004061"/>
        <w:placeholder>
          <w:docPart w:val="4519446B4FF14E349981444C9956CA0A"/>
        </w:placeholder>
        <w:temporary/>
        <w:showingPlcHdr/>
        <w15:appearance w15:val="hidden"/>
      </w:sdtPr>
      <w:sdtEndPr/>
      <w:sdtContent>
        <w:r w:rsidR="008379F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F84C" w14:textId="77777777" w:rsidR="00913BD1" w:rsidRPr="00C662D0" w:rsidRDefault="00913BD1" w:rsidP="00913BD1">
    <w:pPr>
      <w:pStyle w:val="HeaderStyle"/>
      <w:rPr>
        <w:sz w:val="22"/>
        <w:szCs w:val="22"/>
      </w:rPr>
    </w:pPr>
    <w:r>
      <w:rPr>
        <w:sz w:val="22"/>
        <w:szCs w:val="22"/>
      </w:rPr>
      <w:t>Enr</w:t>
    </w:r>
    <w:sdt>
      <w:sdtPr>
        <w:rPr>
          <w:sz w:val="22"/>
          <w:szCs w:val="22"/>
        </w:rPr>
        <w:tag w:val="BNumWH"/>
        <w:id w:val="1640997071"/>
        <w:placeholder>
          <w:docPart w:val="F82DA0D1E41B48538ED78E85F308B4FA"/>
        </w:placeholder>
        <w:showingPlcHdr/>
        <w:text/>
      </w:sdtPr>
      <w:sdtEndPr/>
      <w:sdtContent/>
    </w:sdt>
    <w:r w:rsidRPr="00C662D0">
      <w:rPr>
        <w:sz w:val="22"/>
        <w:szCs w:val="22"/>
      </w:rPr>
      <w:t xml:space="preserve"> HB </w:t>
    </w:r>
    <w:r>
      <w:rPr>
        <w:sz w:val="22"/>
        <w:szCs w:val="22"/>
      </w:rPr>
      <w:t>3</w:t>
    </w:r>
    <w:r w:rsidRPr="00C662D0">
      <w:rPr>
        <w:sz w:val="22"/>
        <w:szCs w:val="22"/>
      </w:rPr>
      <w:t>5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CE0D" w14:textId="77777777" w:rsidR="008379FA" w:rsidRDefault="008379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CA22" w14:textId="77777777" w:rsidR="00775992" w:rsidRPr="00775992" w:rsidRDefault="007F49B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AF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E7F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BC19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1628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47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768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CEF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C49D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04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AC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6802426">
    <w:abstractNumId w:val="10"/>
  </w:num>
  <w:num w:numId="2" w16cid:durableId="1576281999">
    <w:abstractNumId w:val="10"/>
  </w:num>
  <w:num w:numId="3" w16cid:durableId="216355173">
    <w:abstractNumId w:val="9"/>
  </w:num>
  <w:num w:numId="4" w16cid:durableId="1333096154">
    <w:abstractNumId w:val="7"/>
  </w:num>
  <w:num w:numId="5" w16cid:durableId="683823946">
    <w:abstractNumId w:val="6"/>
  </w:num>
  <w:num w:numId="6" w16cid:durableId="415514576">
    <w:abstractNumId w:val="5"/>
  </w:num>
  <w:num w:numId="7" w16cid:durableId="990401168">
    <w:abstractNumId w:val="4"/>
  </w:num>
  <w:num w:numId="8" w16cid:durableId="178744473">
    <w:abstractNumId w:val="8"/>
  </w:num>
  <w:num w:numId="9" w16cid:durableId="2091005407">
    <w:abstractNumId w:val="3"/>
  </w:num>
  <w:num w:numId="10" w16cid:durableId="852844849">
    <w:abstractNumId w:val="2"/>
  </w:num>
  <w:num w:numId="11" w16cid:durableId="436415457">
    <w:abstractNumId w:val="1"/>
  </w:num>
  <w:num w:numId="12" w16cid:durableId="63807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06282"/>
    <w:rsid w:val="00085D22"/>
    <w:rsid w:val="000B3A1A"/>
    <w:rsid w:val="000C5C77"/>
    <w:rsid w:val="000F7814"/>
    <w:rsid w:val="0010070F"/>
    <w:rsid w:val="0015112E"/>
    <w:rsid w:val="001552E7"/>
    <w:rsid w:val="001566B4"/>
    <w:rsid w:val="001C279E"/>
    <w:rsid w:val="001D459E"/>
    <w:rsid w:val="001E167A"/>
    <w:rsid w:val="00225896"/>
    <w:rsid w:val="0027011C"/>
    <w:rsid w:val="00274200"/>
    <w:rsid w:val="00275740"/>
    <w:rsid w:val="0029016F"/>
    <w:rsid w:val="002A0269"/>
    <w:rsid w:val="00303684"/>
    <w:rsid w:val="003143F5"/>
    <w:rsid w:val="00314854"/>
    <w:rsid w:val="00332A38"/>
    <w:rsid w:val="00347B08"/>
    <w:rsid w:val="003672F1"/>
    <w:rsid w:val="0039198C"/>
    <w:rsid w:val="003A1D9F"/>
    <w:rsid w:val="003C51CD"/>
    <w:rsid w:val="003C7D27"/>
    <w:rsid w:val="004247A2"/>
    <w:rsid w:val="0043067A"/>
    <w:rsid w:val="004340BD"/>
    <w:rsid w:val="00443A97"/>
    <w:rsid w:val="004B2795"/>
    <w:rsid w:val="004C13DD"/>
    <w:rsid w:val="004E3441"/>
    <w:rsid w:val="005946FF"/>
    <w:rsid w:val="005A5366"/>
    <w:rsid w:val="0060106F"/>
    <w:rsid w:val="00636C93"/>
    <w:rsid w:val="00637E73"/>
    <w:rsid w:val="006865E9"/>
    <w:rsid w:val="00691F3E"/>
    <w:rsid w:val="00694BFB"/>
    <w:rsid w:val="006A106B"/>
    <w:rsid w:val="006B43CE"/>
    <w:rsid w:val="006C523D"/>
    <w:rsid w:val="006D4036"/>
    <w:rsid w:val="00727C3D"/>
    <w:rsid w:val="00781983"/>
    <w:rsid w:val="007B4F08"/>
    <w:rsid w:val="007E02CF"/>
    <w:rsid w:val="007F1CF5"/>
    <w:rsid w:val="007F49B7"/>
    <w:rsid w:val="00834EDE"/>
    <w:rsid w:val="00836002"/>
    <w:rsid w:val="008379FA"/>
    <w:rsid w:val="008614F7"/>
    <w:rsid w:val="008736AA"/>
    <w:rsid w:val="008D275D"/>
    <w:rsid w:val="009023E2"/>
    <w:rsid w:val="00913BD1"/>
    <w:rsid w:val="00980327"/>
    <w:rsid w:val="009F1067"/>
    <w:rsid w:val="00A02BCE"/>
    <w:rsid w:val="00A31E01"/>
    <w:rsid w:val="00A3461C"/>
    <w:rsid w:val="00A45AEE"/>
    <w:rsid w:val="00A527AD"/>
    <w:rsid w:val="00A718CF"/>
    <w:rsid w:val="00A86C4D"/>
    <w:rsid w:val="00AC5E13"/>
    <w:rsid w:val="00AE48A0"/>
    <w:rsid w:val="00AE61BE"/>
    <w:rsid w:val="00B16F25"/>
    <w:rsid w:val="00B24422"/>
    <w:rsid w:val="00B522F2"/>
    <w:rsid w:val="00B80C20"/>
    <w:rsid w:val="00B844FE"/>
    <w:rsid w:val="00B91D5F"/>
    <w:rsid w:val="00BC562B"/>
    <w:rsid w:val="00C33014"/>
    <w:rsid w:val="00C33434"/>
    <w:rsid w:val="00C339B8"/>
    <w:rsid w:val="00C34869"/>
    <w:rsid w:val="00C42EB6"/>
    <w:rsid w:val="00C662D0"/>
    <w:rsid w:val="00C85096"/>
    <w:rsid w:val="00CB20EF"/>
    <w:rsid w:val="00CD12CB"/>
    <w:rsid w:val="00CD36CF"/>
    <w:rsid w:val="00CF1DCA"/>
    <w:rsid w:val="00CF262C"/>
    <w:rsid w:val="00D06356"/>
    <w:rsid w:val="00D0690C"/>
    <w:rsid w:val="00D579FC"/>
    <w:rsid w:val="00DC763E"/>
    <w:rsid w:val="00DE328B"/>
    <w:rsid w:val="00DE526B"/>
    <w:rsid w:val="00DF199D"/>
    <w:rsid w:val="00E01542"/>
    <w:rsid w:val="00E365F1"/>
    <w:rsid w:val="00E379D8"/>
    <w:rsid w:val="00E62F48"/>
    <w:rsid w:val="00E7211A"/>
    <w:rsid w:val="00E831B3"/>
    <w:rsid w:val="00EB56EA"/>
    <w:rsid w:val="00EE70CB"/>
    <w:rsid w:val="00F23775"/>
    <w:rsid w:val="00F33EFF"/>
    <w:rsid w:val="00F41904"/>
    <w:rsid w:val="00F41CA2"/>
    <w:rsid w:val="00F443C0"/>
    <w:rsid w:val="00F62EFB"/>
    <w:rsid w:val="00F70638"/>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50E3B28A-4B2E-43D1-8E06-E128A6FF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6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DC763E"/>
    <w:rPr>
      <w:rFonts w:eastAsia="Calibri"/>
      <w:b/>
      <w:caps/>
      <w:color w:val="000000"/>
      <w:sz w:val="24"/>
    </w:rPr>
  </w:style>
  <w:style w:type="character" w:styleId="PageNumber">
    <w:name w:val="page number"/>
    <w:basedOn w:val="DefaultParagraphFont"/>
    <w:uiPriority w:val="99"/>
    <w:semiHidden/>
    <w:unhideWhenUsed/>
    <w:locked/>
    <w:rsid w:val="008379FA"/>
  </w:style>
  <w:style w:type="character" w:customStyle="1" w:styleId="SectionBodyChar">
    <w:name w:val="Section Body Char"/>
    <w:link w:val="SectionBody"/>
    <w:rsid w:val="008379FA"/>
    <w:rPr>
      <w:rFonts w:eastAsia="Calibri"/>
      <w:color w:val="000000"/>
    </w:rPr>
  </w:style>
  <w:style w:type="paragraph" w:styleId="BlockText">
    <w:name w:val="Block Text"/>
    <w:basedOn w:val="Normal"/>
    <w:uiPriority w:val="99"/>
    <w:semiHidden/>
    <w:locked/>
    <w:rsid w:val="007F49B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DF3919"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DF3919"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DF3919"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DF3919" w:rsidRDefault="00FD4C6B">
          <w:pPr>
            <w:pStyle w:val="D2F5372351C24CEFB7A608878F6BD7C2"/>
          </w:pPr>
          <w:r w:rsidRPr="00B844FE">
            <w:t>Enter Sponsors Here</w:t>
          </w:r>
        </w:p>
      </w:docPartBody>
    </w:docPart>
    <w:docPart>
      <w:docPartPr>
        <w:name w:val="7C46465ECB2344889375CCBC1D064C6D"/>
        <w:category>
          <w:name w:val="General"/>
          <w:gallery w:val="placeholder"/>
        </w:category>
        <w:types>
          <w:type w:val="bbPlcHdr"/>
        </w:types>
        <w:behaviors>
          <w:behavior w:val="content"/>
        </w:behaviors>
        <w:guid w:val="{98697DF2-1C36-4316-85A7-F5A91779F3F5}"/>
      </w:docPartPr>
      <w:docPartBody>
        <w:p w:rsidR="00F05BC7" w:rsidRDefault="00F05BC7"/>
      </w:docPartBody>
    </w:docPart>
    <w:docPart>
      <w:docPartPr>
        <w:name w:val="F82DA0D1E41B48538ED78E85F308B4FA"/>
        <w:category>
          <w:name w:val="General"/>
          <w:gallery w:val="placeholder"/>
        </w:category>
        <w:types>
          <w:type w:val="bbPlcHdr"/>
        </w:types>
        <w:behaviors>
          <w:behavior w:val="content"/>
        </w:behaviors>
        <w:guid w:val="{AB846A40-D411-402C-AF04-D196F1EA3155}"/>
      </w:docPartPr>
      <w:docPartBody>
        <w:p w:rsidR="00831E7B" w:rsidRDefault="00831E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042CDC"/>
    <w:rsid w:val="006E2C2C"/>
    <w:rsid w:val="00831E7B"/>
    <w:rsid w:val="00DF3919"/>
    <w:rsid w:val="00E9569F"/>
    <w:rsid w:val="00F05BC7"/>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6E2C2C"/>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5T04:02:00Z</cp:lastPrinted>
  <dcterms:created xsi:type="dcterms:W3CDTF">2023-03-20T19:43:00Z</dcterms:created>
  <dcterms:modified xsi:type="dcterms:W3CDTF">2023-03-20T19:43:00Z</dcterms:modified>
</cp:coreProperties>
</file>